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4  彩云散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4  彩云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39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:新世界出版社,2013.09 出版图书：https://www.jiaokey.com/tag/北京:新世界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